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8070CB" w:rsidRPr="0085492C" w14:paraId="724B59BF" w14:textId="77777777" w:rsidTr="00A956D6">
        <w:tc>
          <w:tcPr>
            <w:tcW w:w="2835" w:type="dxa"/>
            <w:vAlign w:val="bottom"/>
          </w:tcPr>
          <w:p w14:paraId="47C1A8E0" w14:textId="61681B79" w:rsidR="008070CB" w:rsidRPr="0085492C" w:rsidRDefault="008070CB"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5A8EEBD" w:rsidR="008070CB" w:rsidRPr="004F1E8F" w:rsidRDefault="008070CB"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2</w:t>
            </w:r>
          </w:p>
        </w:tc>
        <w:tc>
          <w:tcPr>
            <w:tcW w:w="142" w:type="dxa"/>
            <w:vAlign w:val="bottom"/>
          </w:tcPr>
          <w:p w14:paraId="086165B7" w14:textId="77777777" w:rsidR="008070CB" w:rsidRPr="0085492C" w:rsidRDefault="008070CB"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CDBD273" w:rsidR="008070CB" w:rsidRPr="004F1E8F" w:rsidRDefault="008070CB"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8070CB" w:rsidRPr="0085492C" w:rsidRDefault="008070CB"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8070CB" w:rsidRPr="0085492C" w:rsidRDefault="008070CB"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8070CB" w:rsidRPr="0085492C" w:rsidRDefault="008070CB" w:rsidP="00C13697">
            <w:pPr>
              <w:autoSpaceDE w:val="0"/>
              <w:autoSpaceDN w:val="0"/>
              <w:spacing w:after="0" w:line="240" w:lineRule="auto"/>
              <w:rPr>
                <w:rFonts w:ascii="Times New Roman" w:hAnsi="Times New Roman"/>
                <w:b/>
                <w:color w:val="000000" w:themeColor="text1"/>
                <w:sz w:val="18"/>
                <w:szCs w:val="18"/>
              </w:rPr>
            </w:pPr>
          </w:p>
          <w:p w14:paraId="3A052438" w14:textId="77777777" w:rsidR="008070CB" w:rsidRPr="0085492C" w:rsidRDefault="008070CB"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AA2F6B" w:rsidR="00105C45" w:rsidRPr="00CE450D" w:rsidRDefault="0056017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16C718A" w:rsidR="00105C45" w:rsidRPr="00CE450D" w:rsidRDefault="00995CC2"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632BAA29" w:rsidR="00631A9B" w:rsidRPr="008156C4"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5C76BFAA"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560170" w:rsidRPr="00560170">
        <w:rPr>
          <w:rFonts w:ascii="Times New Roman" w:hAnsi="Times New Roman"/>
          <w:b/>
          <w:bCs/>
          <w:i/>
          <w:iCs/>
          <w:sz w:val="24"/>
          <w:szCs w:val="24"/>
        </w:rPr>
        <w:t>3</w:t>
      </w:r>
      <w:r w:rsidR="00995CC2" w:rsidRPr="00995CC2">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FB7A62C"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560170" w:rsidRPr="00CC7AD1">
        <w:rPr>
          <w:rFonts w:ascii="Times New Roman" w:hAnsi="Times New Roman"/>
          <w:b/>
          <w:bCs/>
          <w:i/>
          <w:iCs/>
          <w:sz w:val="24"/>
          <w:szCs w:val="24"/>
        </w:rPr>
        <w:t>3</w:t>
      </w:r>
      <w:r w:rsidR="00995CC2" w:rsidRPr="00004C22">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lastRenderedPageBreak/>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lastRenderedPageBreak/>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lastRenderedPageBreak/>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114C" w14:textId="77777777" w:rsidR="003539D2" w:rsidRDefault="003539D2" w:rsidP="00B97F78">
      <w:pPr>
        <w:spacing w:after="0" w:line="240" w:lineRule="auto"/>
      </w:pPr>
      <w:r>
        <w:separator/>
      </w:r>
    </w:p>
  </w:endnote>
  <w:endnote w:type="continuationSeparator" w:id="0">
    <w:p w14:paraId="013CB3B9" w14:textId="77777777" w:rsidR="003539D2" w:rsidRDefault="003539D2" w:rsidP="00B97F78">
      <w:pPr>
        <w:spacing w:after="0" w:line="240" w:lineRule="auto"/>
      </w:pPr>
      <w:r>
        <w:continuationSeparator/>
      </w:r>
    </w:p>
  </w:endnote>
  <w:endnote w:type="continuationNotice" w:id="1">
    <w:p w14:paraId="4BFED128" w14:textId="77777777" w:rsidR="003539D2" w:rsidRDefault="00353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AE39584"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04C22">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057B" w14:textId="77777777" w:rsidR="003539D2" w:rsidRDefault="003539D2" w:rsidP="00B97F78">
      <w:pPr>
        <w:spacing w:after="0" w:line="240" w:lineRule="auto"/>
      </w:pPr>
      <w:r>
        <w:separator/>
      </w:r>
    </w:p>
  </w:footnote>
  <w:footnote w:type="continuationSeparator" w:id="0">
    <w:p w14:paraId="14A9A464" w14:textId="77777777" w:rsidR="003539D2" w:rsidRDefault="003539D2" w:rsidP="00B97F78">
      <w:pPr>
        <w:spacing w:after="0" w:line="240" w:lineRule="auto"/>
      </w:pPr>
      <w:r>
        <w:continuationSeparator/>
      </w:r>
    </w:p>
  </w:footnote>
  <w:footnote w:type="continuationNotice" w:id="1">
    <w:p w14:paraId="65659164" w14:textId="77777777" w:rsidR="003539D2" w:rsidRDefault="00353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4C2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A44"/>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539D2"/>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1989"/>
    <w:rsid w:val="007F3C82"/>
    <w:rsid w:val="007F468C"/>
    <w:rsid w:val="008070CB"/>
    <w:rsid w:val="00810AC8"/>
    <w:rsid w:val="00811AA4"/>
    <w:rsid w:val="008156C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5CC2"/>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1384A"/>
    <w:rsid w:val="00C25DED"/>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C7AD1"/>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0C3D"/>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0D69AC8-D3CA-448F-B179-B55FC614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2878-6884-456F-85D3-E9907E54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28T07:07:00Z</cp:lastPrinted>
  <dcterms:created xsi:type="dcterms:W3CDTF">2020-11-23T11:58:00Z</dcterms:created>
  <dcterms:modified xsi:type="dcterms:W3CDTF">2020-11-23T11:58:00Z</dcterms:modified>
</cp:coreProperties>
</file>